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57A0C" w14:textId="295A0ED2" w:rsidR="00EF22D3" w:rsidRDefault="00EF22D3" w:rsidP="00EF22D3">
      <w:pPr>
        <w:spacing w:line="240" w:lineRule="auto"/>
        <w:rPr>
          <w:sz w:val="16"/>
          <w:szCs w:val="16"/>
        </w:rPr>
      </w:pPr>
    </w:p>
    <w:p w14:paraId="0DB67506" w14:textId="7270B280" w:rsidR="005E6020" w:rsidRDefault="009C7D53" w:rsidP="002E41A6">
      <w:pPr>
        <w:spacing w:line="240" w:lineRule="auto"/>
        <w:jc w:val="center"/>
        <w:rPr>
          <w:rFonts w:ascii="华文中宋" w:eastAsia="华文中宋" w:hAnsi="华文中宋"/>
          <w:sz w:val="40"/>
          <w:szCs w:val="40"/>
        </w:rPr>
      </w:pPr>
      <w:r w:rsidRPr="005172F5">
        <w:rPr>
          <w:rFonts w:ascii="华文中宋" w:eastAsia="华文中宋" w:hAnsi="华文中宋"/>
          <w:sz w:val="40"/>
          <w:szCs w:val="40"/>
        </w:rPr>
        <w:t>Student information</w:t>
      </w:r>
      <w:r>
        <w:rPr>
          <w:rFonts w:ascii="华文中宋" w:eastAsia="华文中宋" w:hAnsi="华文中宋"/>
          <w:sz w:val="40"/>
          <w:szCs w:val="40"/>
        </w:rPr>
        <w:t xml:space="preserve"> C</w:t>
      </w:r>
      <w:r>
        <w:rPr>
          <w:rFonts w:ascii="华文中宋" w:eastAsia="华文中宋" w:hAnsi="华文中宋" w:hint="eastAsia"/>
          <w:sz w:val="40"/>
          <w:szCs w:val="40"/>
        </w:rPr>
        <w:t xml:space="preserve">hange Request </w:t>
      </w:r>
      <w:r w:rsidR="005E6020" w:rsidRPr="005172F5">
        <w:rPr>
          <w:rFonts w:ascii="华文中宋" w:eastAsia="华文中宋" w:hAnsi="华文中宋"/>
          <w:sz w:val="40"/>
          <w:szCs w:val="40"/>
        </w:rPr>
        <w:t>form</w:t>
      </w:r>
      <w:r w:rsidR="005E6020">
        <w:rPr>
          <w:rFonts w:ascii="华文中宋" w:eastAsia="华文中宋" w:hAnsi="华文中宋"/>
          <w:sz w:val="40"/>
          <w:szCs w:val="40"/>
        </w:rPr>
        <w:t xml:space="preserve"> </w:t>
      </w:r>
    </w:p>
    <w:tbl>
      <w:tblPr>
        <w:tblStyle w:val="TableGrid"/>
        <w:tblW w:w="10553" w:type="dxa"/>
        <w:tblInd w:w="-5" w:type="dxa"/>
        <w:tblLook w:val="04A0" w:firstRow="1" w:lastRow="0" w:firstColumn="1" w:lastColumn="0" w:noHBand="0" w:noVBand="1"/>
      </w:tblPr>
      <w:tblGrid>
        <w:gridCol w:w="923"/>
        <w:gridCol w:w="2520"/>
        <w:gridCol w:w="1710"/>
        <w:gridCol w:w="990"/>
        <w:gridCol w:w="1620"/>
        <w:gridCol w:w="720"/>
        <w:gridCol w:w="707"/>
        <w:gridCol w:w="1363"/>
      </w:tblGrid>
      <w:tr w:rsidR="002E41A6" w:rsidRPr="008B3A23" w14:paraId="05677749" w14:textId="77777777" w:rsidTr="009C7D53">
        <w:trPr>
          <w:trHeight w:val="243"/>
        </w:trPr>
        <w:tc>
          <w:tcPr>
            <w:tcW w:w="10553" w:type="dxa"/>
            <w:gridSpan w:val="8"/>
            <w:tcBorders>
              <w:top w:val="nil"/>
              <w:left w:val="nil"/>
              <w:right w:val="nil"/>
            </w:tcBorders>
          </w:tcPr>
          <w:p w14:paraId="0E44EDE7" w14:textId="1495536E" w:rsidR="002E41A6" w:rsidRPr="002E41A6" w:rsidRDefault="002E41A6" w:rsidP="002E41A6">
            <w:pPr>
              <w:ind w:right="1120"/>
              <w:jc w:val="right"/>
              <w:rPr>
                <w:rFonts w:ascii="华文中宋" w:eastAsia="华文中宋" w:hAnsi="华文中宋"/>
                <w:sz w:val="28"/>
                <w:szCs w:val="28"/>
              </w:rPr>
            </w:pPr>
            <w:r w:rsidRPr="002E41A6">
              <w:rPr>
                <w:rFonts w:ascii="Monotype Corsiva" w:eastAsia="华文中宋" w:hAnsi="Monotype Corsiva"/>
                <w:sz w:val="28"/>
                <w:szCs w:val="28"/>
              </w:rPr>
              <w:t>№</w:t>
            </w:r>
            <w:r w:rsidRPr="002E41A6">
              <w:rPr>
                <w:rFonts w:ascii="华文中宋" w:eastAsia="华文中宋" w:hAnsi="华文中宋" w:hint="eastAsia"/>
                <w:sz w:val="28"/>
                <w:szCs w:val="28"/>
              </w:rPr>
              <w:t>：</w:t>
            </w:r>
          </w:p>
        </w:tc>
      </w:tr>
      <w:tr w:rsidR="002F2A79" w:rsidRPr="008B3A23" w14:paraId="5C290652" w14:textId="77777777" w:rsidTr="009C7D53">
        <w:tc>
          <w:tcPr>
            <w:tcW w:w="923" w:type="dxa"/>
            <w:vAlign w:val="center"/>
          </w:tcPr>
          <w:p w14:paraId="65EEA538" w14:textId="1F6A032B" w:rsidR="00B17872" w:rsidRPr="008B3A23" w:rsidRDefault="00B17872" w:rsidP="009C7D53">
            <w:pPr>
              <w:jc w:val="center"/>
              <w:rPr>
                <w:rFonts w:ascii="华文中宋" w:eastAsia="华文中宋" w:hAnsi="华文中宋"/>
              </w:rPr>
            </w:pPr>
            <w:r w:rsidRPr="008B3A23">
              <w:rPr>
                <w:rFonts w:ascii="华文中宋" w:eastAsia="华文中宋" w:hAnsi="华文中宋"/>
              </w:rPr>
              <w:t>ID</w:t>
            </w:r>
          </w:p>
        </w:tc>
        <w:tc>
          <w:tcPr>
            <w:tcW w:w="2520" w:type="dxa"/>
            <w:vAlign w:val="center"/>
          </w:tcPr>
          <w:p w14:paraId="0F4550FB" w14:textId="1DCD4F6D" w:rsidR="00B17872" w:rsidRPr="008B3A23" w:rsidRDefault="005E6020" w:rsidP="009C7D53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English Name</w:t>
            </w:r>
          </w:p>
        </w:tc>
        <w:tc>
          <w:tcPr>
            <w:tcW w:w="1710" w:type="dxa"/>
            <w:vAlign w:val="center"/>
          </w:tcPr>
          <w:p w14:paraId="7140556B" w14:textId="5ED5C0E0" w:rsidR="00B17872" w:rsidRPr="008B3A23" w:rsidRDefault="005E6020" w:rsidP="009C7D53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Chinese Name</w:t>
            </w:r>
          </w:p>
        </w:tc>
        <w:tc>
          <w:tcPr>
            <w:tcW w:w="990" w:type="dxa"/>
            <w:vAlign w:val="center"/>
          </w:tcPr>
          <w:p w14:paraId="4C19D877" w14:textId="0AD3FC49" w:rsidR="00B17872" w:rsidRPr="008B3A23" w:rsidRDefault="005E6020" w:rsidP="009C7D53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G</w:t>
            </w:r>
            <w:r>
              <w:rPr>
                <w:rFonts w:ascii="华文中宋" w:eastAsia="华文中宋" w:hAnsi="华文中宋" w:hint="eastAsia"/>
              </w:rPr>
              <w:t>ender</w:t>
            </w:r>
          </w:p>
        </w:tc>
        <w:tc>
          <w:tcPr>
            <w:tcW w:w="1620" w:type="dxa"/>
            <w:vAlign w:val="center"/>
          </w:tcPr>
          <w:p w14:paraId="2F3A9270" w14:textId="13874B4F" w:rsidR="00B17872" w:rsidRPr="00513BA3" w:rsidRDefault="009C7D53" w:rsidP="009C7D53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 xml:space="preserve">Current </w:t>
            </w:r>
            <w:r>
              <w:rPr>
                <w:rFonts w:ascii="华文中宋" w:eastAsia="华文中宋" w:hAnsi="华文中宋" w:hint="eastAsia"/>
              </w:rPr>
              <w:t>Class</w:t>
            </w:r>
          </w:p>
        </w:tc>
        <w:tc>
          <w:tcPr>
            <w:tcW w:w="720" w:type="dxa"/>
            <w:vAlign w:val="center"/>
          </w:tcPr>
          <w:p w14:paraId="4A1DBC78" w14:textId="33C183A4" w:rsidR="00B17872" w:rsidRPr="00513BA3" w:rsidRDefault="005E6020" w:rsidP="009C7D53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SE</w:t>
            </w:r>
          </w:p>
        </w:tc>
        <w:tc>
          <w:tcPr>
            <w:tcW w:w="707" w:type="dxa"/>
            <w:vAlign w:val="center"/>
          </w:tcPr>
          <w:p w14:paraId="71D4210E" w14:textId="39FEEEFA" w:rsidR="00B17872" w:rsidRPr="00513BA3" w:rsidRDefault="005E6020" w:rsidP="009C7D53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NW</w:t>
            </w:r>
          </w:p>
        </w:tc>
        <w:tc>
          <w:tcPr>
            <w:tcW w:w="1363" w:type="dxa"/>
            <w:vAlign w:val="center"/>
          </w:tcPr>
          <w:p w14:paraId="0087287D" w14:textId="1E621092" w:rsidR="00B17872" w:rsidRPr="00513BA3" w:rsidRDefault="009C7D53" w:rsidP="009C7D53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Challenge Exam</w:t>
            </w:r>
          </w:p>
        </w:tc>
      </w:tr>
      <w:tr w:rsidR="002F2A79" w:rsidRPr="008B3A23" w14:paraId="3CB4538C" w14:textId="77777777" w:rsidTr="009C7D53">
        <w:trPr>
          <w:trHeight w:val="431"/>
        </w:trPr>
        <w:tc>
          <w:tcPr>
            <w:tcW w:w="923" w:type="dxa"/>
            <w:vAlign w:val="center"/>
          </w:tcPr>
          <w:p w14:paraId="05F94E13" w14:textId="77777777" w:rsidR="00B17872" w:rsidRPr="00B111D3" w:rsidRDefault="00B17872" w:rsidP="009C7D53">
            <w:pPr>
              <w:spacing w:line="360" w:lineRule="auto"/>
              <w:jc w:val="center"/>
            </w:pPr>
          </w:p>
        </w:tc>
        <w:tc>
          <w:tcPr>
            <w:tcW w:w="2520" w:type="dxa"/>
            <w:vAlign w:val="center"/>
          </w:tcPr>
          <w:p w14:paraId="4834E11B" w14:textId="77777777" w:rsidR="00B17872" w:rsidRPr="00B111D3" w:rsidRDefault="00B17872" w:rsidP="009C7D53">
            <w:pPr>
              <w:spacing w:line="360" w:lineRule="auto"/>
              <w:jc w:val="center"/>
            </w:pPr>
          </w:p>
        </w:tc>
        <w:tc>
          <w:tcPr>
            <w:tcW w:w="1710" w:type="dxa"/>
            <w:vAlign w:val="center"/>
          </w:tcPr>
          <w:p w14:paraId="2FAC971C" w14:textId="77777777" w:rsidR="00B17872" w:rsidRPr="00B111D3" w:rsidRDefault="00B17872" w:rsidP="009C7D53">
            <w:pPr>
              <w:spacing w:line="360" w:lineRule="auto"/>
              <w:jc w:val="center"/>
            </w:pPr>
          </w:p>
        </w:tc>
        <w:tc>
          <w:tcPr>
            <w:tcW w:w="990" w:type="dxa"/>
            <w:vAlign w:val="center"/>
          </w:tcPr>
          <w:p w14:paraId="0B2DDFE5" w14:textId="77777777" w:rsidR="00B17872" w:rsidRPr="00B111D3" w:rsidRDefault="00B17872" w:rsidP="009C7D53">
            <w:pPr>
              <w:spacing w:line="360" w:lineRule="auto"/>
              <w:jc w:val="center"/>
            </w:pPr>
          </w:p>
        </w:tc>
        <w:tc>
          <w:tcPr>
            <w:tcW w:w="1620" w:type="dxa"/>
            <w:vAlign w:val="center"/>
          </w:tcPr>
          <w:p w14:paraId="17D7D556" w14:textId="2E5486B7" w:rsidR="00B17872" w:rsidRPr="00B17872" w:rsidRDefault="00B17872" w:rsidP="009C7D53">
            <w:pPr>
              <w:spacing w:line="360" w:lineRule="auto"/>
              <w:ind w:right="440"/>
              <w:jc w:val="center"/>
            </w:pPr>
          </w:p>
        </w:tc>
        <w:tc>
          <w:tcPr>
            <w:tcW w:w="720" w:type="dxa"/>
            <w:vAlign w:val="center"/>
          </w:tcPr>
          <w:p w14:paraId="4F1190B0" w14:textId="751092AC" w:rsidR="00B17872" w:rsidRPr="00A34D04" w:rsidRDefault="00B17872" w:rsidP="009C7D53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707" w:type="dxa"/>
            <w:vAlign w:val="center"/>
          </w:tcPr>
          <w:p w14:paraId="6FE8A041" w14:textId="77777777" w:rsidR="00B17872" w:rsidRPr="00A34D04" w:rsidRDefault="00B17872" w:rsidP="009C7D53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363" w:type="dxa"/>
            <w:vAlign w:val="center"/>
          </w:tcPr>
          <w:p w14:paraId="7E87D99D" w14:textId="74ED4F8B" w:rsidR="00B17872" w:rsidRPr="00A34D04" w:rsidRDefault="00B17872" w:rsidP="009C7D53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9C3B2E" w14:paraId="00E7FB9A" w14:textId="77777777" w:rsidTr="009C7D53">
        <w:tc>
          <w:tcPr>
            <w:tcW w:w="10553" w:type="dxa"/>
            <w:gridSpan w:val="8"/>
          </w:tcPr>
          <w:p w14:paraId="3FEC47E2" w14:textId="727E2570" w:rsidR="009C3B2E" w:rsidRDefault="007A1EA8" w:rsidP="000B082B">
            <w:r>
              <w:rPr>
                <w:rFonts w:ascii="华文中宋" w:eastAsia="华文中宋" w:hAnsi="华文中宋" w:hint="eastAsia"/>
              </w:rPr>
              <w:t>Change Request:</w:t>
            </w:r>
          </w:p>
          <w:p w14:paraId="668E8124" w14:textId="77777777" w:rsidR="009C3B2E" w:rsidRDefault="009C3B2E" w:rsidP="000B082B"/>
          <w:p w14:paraId="31A140A4" w14:textId="77777777" w:rsidR="008E6837" w:rsidRDefault="008E6837" w:rsidP="000B082B">
            <w:bookmarkStart w:id="0" w:name="_GoBack"/>
            <w:bookmarkEnd w:id="0"/>
          </w:p>
          <w:p w14:paraId="2BC3B45E" w14:textId="77777777" w:rsidR="00B17872" w:rsidRDefault="00B17872" w:rsidP="000B082B"/>
          <w:p w14:paraId="741F2FEB" w14:textId="148B6C1A" w:rsidR="009C3B2E" w:rsidRPr="0066624C" w:rsidRDefault="007A1EA8" w:rsidP="004A6D25">
            <w:pPr>
              <w:ind w:right="2000"/>
              <w:jc w:val="right"/>
              <w:rPr>
                <w:b/>
                <w:bCs/>
                <w:sz w:val="20"/>
                <w:szCs w:val="20"/>
                <w:u w:val="double"/>
              </w:rPr>
            </w:pPr>
            <w:r>
              <w:rPr>
                <w:b/>
                <w:bCs/>
                <w:sz w:val="20"/>
                <w:szCs w:val="20"/>
                <w:u w:val="double"/>
              </w:rPr>
              <w:t>P</w:t>
            </w:r>
            <w:r>
              <w:rPr>
                <w:rFonts w:hint="eastAsia"/>
                <w:b/>
                <w:bCs/>
                <w:sz w:val="20"/>
                <w:szCs w:val="20"/>
                <w:u w:val="double"/>
              </w:rPr>
              <w:t>arent or</w:t>
            </w:r>
            <w:r w:rsidR="005E6020" w:rsidRPr="005E6020">
              <w:rPr>
                <w:b/>
                <w:bCs/>
                <w:sz w:val="20"/>
                <w:szCs w:val="20"/>
                <w:u w:val="double"/>
              </w:rPr>
              <w:t xml:space="preserve"> Guardian</w:t>
            </w:r>
            <w:r w:rsidR="00BC3541">
              <w:rPr>
                <w:rFonts w:hint="eastAsia"/>
                <w:b/>
                <w:bCs/>
                <w:sz w:val="20"/>
                <w:szCs w:val="20"/>
                <w:u w:val="double"/>
              </w:rPr>
              <w:t>：</w:t>
            </w:r>
            <w:r w:rsidR="00BC3541">
              <w:rPr>
                <w:rFonts w:hint="eastAsia"/>
                <w:b/>
                <w:bCs/>
                <w:sz w:val="20"/>
                <w:szCs w:val="20"/>
                <w:u w:val="double"/>
              </w:rPr>
              <w:t xml:space="preserve">                              </w:t>
            </w:r>
            <w:r w:rsidR="005E6020">
              <w:rPr>
                <w:b/>
                <w:bCs/>
                <w:sz w:val="20"/>
                <w:szCs w:val="20"/>
                <w:u w:val="double"/>
              </w:rPr>
              <w:t>Date</w:t>
            </w:r>
            <w:r w:rsidR="009C3B2E">
              <w:rPr>
                <w:b/>
                <w:bCs/>
                <w:sz w:val="20"/>
                <w:szCs w:val="20"/>
                <w:u w:val="double"/>
              </w:rPr>
              <w:t>:</w:t>
            </w:r>
            <w:r w:rsidR="004A7EA3">
              <w:rPr>
                <w:rFonts w:hint="eastAsia"/>
                <w:b/>
                <w:bCs/>
                <w:sz w:val="20"/>
                <w:szCs w:val="20"/>
                <w:u w:val="double"/>
              </w:rPr>
              <w:t>______________</w:t>
            </w:r>
          </w:p>
          <w:p w14:paraId="16BD8D72" w14:textId="27F89250" w:rsidR="009C3B2E" w:rsidRPr="004A6D25" w:rsidRDefault="009C3B2E" w:rsidP="00FA498E">
            <w:pPr>
              <w:ind w:right="3200"/>
              <w:rPr>
                <w:b/>
                <w:bCs/>
                <w:sz w:val="20"/>
                <w:szCs w:val="20"/>
              </w:rPr>
            </w:pPr>
          </w:p>
        </w:tc>
      </w:tr>
    </w:tbl>
    <w:p w14:paraId="11A9007D" w14:textId="7A945D16" w:rsidR="00AA45DC" w:rsidRDefault="00AA45DC"/>
    <w:sectPr w:rsidR="00AA45DC" w:rsidSect="0046528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3B9"/>
    <w:rsid w:val="000F467A"/>
    <w:rsid w:val="00106F12"/>
    <w:rsid w:val="001A2D9E"/>
    <w:rsid w:val="00264E70"/>
    <w:rsid w:val="002D2D4C"/>
    <w:rsid w:val="002E41A6"/>
    <w:rsid w:val="002F2A79"/>
    <w:rsid w:val="00310071"/>
    <w:rsid w:val="003A2DEC"/>
    <w:rsid w:val="003D67A4"/>
    <w:rsid w:val="003D7585"/>
    <w:rsid w:val="00400220"/>
    <w:rsid w:val="0046528F"/>
    <w:rsid w:val="004A6D25"/>
    <w:rsid w:val="004A7EA3"/>
    <w:rsid w:val="00513BA3"/>
    <w:rsid w:val="005E6020"/>
    <w:rsid w:val="0066624C"/>
    <w:rsid w:val="006823D6"/>
    <w:rsid w:val="007A1EA8"/>
    <w:rsid w:val="007D5112"/>
    <w:rsid w:val="008529D4"/>
    <w:rsid w:val="00883829"/>
    <w:rsid w:val="008B3A23"/>
    <w:rsid w:val="008E6837"/>
    <w:rsid w:val="009B333C"/>
    <w:rsid w:val="009C3B2E"/>
    <w:rsid w:val="009C7D53"/>
    <w:rsid w:val="00A34D04"/>
    <w:rsid w:val="00A91B78"/>
    <w:rsid w:val="00AA45DC"/>
    <w:rsid w:val="00B111D3"/>
    <w:rsid w:val="00B143B9"/>
    <w:rsid w:val="00B17872"/>
    <w:rsid w:val="00BA49D3"/>
    <w:rsid w:val="00BC1DA2"/>
    <w:rsid w:val="00BC3541"/>
    <w:rsid w:val="00DD5D90"/>
    <w:rsid w:val="00DF0825"/>
    <w:rsid w:val="00ED7410"/>
    <w:rsid w:val="00EF22D3"/>
    <w:rsid w:val="00F26A45"/>
    <w:rsid w:val="00F3148E"/>
    <w:rsid w:val="00F73460"/>
    <w:rsid w:val="00F84A82"/>
    <w:rsid w:val="00FA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9E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2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4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2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4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D3970-2DDA-4B02-92D4-1FCE1D7E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Simon Fan</cp:lastModifiedBy>
  <cp:revision>8</cp:revision>
  <cp:lastPrinted>2024-05-11T23:45:00Z</cp:lastPrinted>
  <dcterms:created xsi:type="dcterms:W3CDTF">2024-06-10T13:54:00Z</dcterms:created>
  <dcterms:modified xsi:type="dcterms:W3CDTF">2025-08-24T15:24:00Z</dcterms:modified>
</cp:coreProperties>
</file>